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D7" w:rsidRDefault="002725D0">
      <w:r>
        <w:t>APK notes</w:t>
      </w:r>
    </w:p>
    <w:p w:rsidR="00683C7D" w:rsidRDefault="00683C7D">
      <w:proofErr w:type="gramStart"/>
      <w:r>
        <w:t>video</w:t>
      </w:r>
      <w:proofErr w:type="gramEnd"/>
      <w:r>
        <w:t xml:space="preserve"> is available of the </w:t>
      </w:r>
      <w:proofErr w:type="spellStart"/>
      <w:r>
        <w:t>apk</w:t>
      </w:r>
      <w:proofErr w:type="spellEnd"/>
      <w:r>
        <w:t xml:space="preserve"> please </w:t>
      </w:r>
      <w:r w:rsidR="004C5D4A">
        <w:t xml:space="preserve">let me know </w:t>
      </w:r>
      <w:r>
        <w:t>I will send</w:t>
      </w:r>
      <w:r w:rsidR="00B3625C">
        <w:t>,</w:t>
      </w:r>
      <w:r w:rsidR="00B62C8A">
        <w:t xml:space="preserve"> you can use some ideas from the video but you have to build and design from the scratch </w:t>
      </w:r>
      <w:r w:rsidR="002F1995">
        <w:t>.</w:t>
      </w:r>
    </w:p>
    <w:p w:rsidR="00F43736" w:rsidRPr="00B87FD8" w:rsidRDefault="00F43736">
      <w:pPr>
        <w:rPr>
          <w:color w:val="FF0000"/>
          <w:sz w:val="40"/>
          <w:szCs w:val="40"/>
        </w:rPr>
      </w:pPr>
      <w:proofErr w:type="gramStart"/>
      <w:r w:rsidRPr="00B87FD8">
        <w:rPr>
          <w:color w:val="FF0000"/>
          <w:sz w:val="40"/>
          <w:szCs w:val="40"/>
        </w:rPr>
        <w:t>home</w:t>
      </w:r>
      <w:proofErr w:type="gramEnd"/>
      <w:r w:rsidRPr="00B87FD8">
        <w:rPr>
          <w:color w:val="FF0000"/>
          <w:sz w:val="40"/>
          <w:szCs w:val="40"/>
        </w:rPr>
        <w:t xml:space="preserve"> page</w:t>
      </w:r>
    </w:p>
    <w:p w:rsidR="004F23EC" w:rsidRDefault="004F23EC">
      <w:proofErr w:type="spellStart"/>
      <w:r>
        <w:t>Moile</w:t>
      </w:r>
      <w:proofErr w:type="spellEnd"/>
      <w:r>
        <w:t xml:space="preserve"> phone app feature</w:t>
      </w:r>
    </w:p>
    <w:p w:rsidR="002725D0" w:rsidRDefault="002144D4">
      <w:r>
        <w:t>1) Home P</w:t>
      </w:r>
      <w:r w:rsidR="002725D0">
        <w:t>age</w:t>
      </w:r>
      <w:r>
        <w:t>:</w:t>
      </w:r>
      <w:r w:rsidR="002725D0">
        <w:t xml:space="preserve"> Title list appears and not too wide has to be line next to each other </w:t>
      </w:r>
    </w:p>
    <w:p w:rsidR="002725D0" w:rsidRDefault="002725D0">
      <w:r>
        <w:t>2) Titles can be sorted by holding and moving them up and down</w:t>
      </w:r>
    </w:p>
    <w:p w:rsidR="002725D0" w:rsidRDefault="002725D0">
      <w:r>
        <w:t xml:space="preserve">3)Reminder banner comes at bottom whenever there is reminder it will not go </w:t>
      </w:r>
      <w:proofErr w:type="spellStart"/>
      <w:r>
        <w:t>untill</w:t>
      </w:r>
      <w:proofErr w:type="spellEnd"/>
      <w:r>
        <w:t xml:space="preserve"> we un tick all reminder boxes form the customer detail form, when we click on this banner it shows title that has reminder</w:t>
      </w:r>
    </w:p>
    <w:p w:rsidR="002725D0" w:rsidRDefault="002725D0">
      <w:proofErr w:type="gramStart"/>
      <w:r>
        <w:t>4)This</w:t>
      </w:r>
      <w:proofErr w:type="gramEnd"/>
      <w:r>
        <w:t xml:space="preserve"> APK need to be fast slow </w:t>
      </w:r>
      <w:proofErr w:type="spellStart"/>
      <w:r>
        <w:t>apk</w:t>
      </w:r>
      <w:proofErr w:type="spellEnd"/>
      <w:r>
        <w:t xml:space="preserve"> will not be acceptable</w:t>
      </w:r>
    </w:p>
    <w:p w:rsidR="00683C7D" w:rsidRDefault="002144D4">
      <w:proofErr w:type="gramStart"/>
      <w:r>
        <w:t>5)C</w:t>
      </w:r>
      <w:r w:rsidR="00683C7D">
        <w:t>ompleted</w:t>
      </w:r>
      <w:proofErr w:type="gramEnd"/>
      <w:r w:rsidR="00683C7D">
        <w:t xml:space="preserve"> title has tick please check image provided</w:t>
      </w:r>
    </w:p>
    <w:p w:rsidR="002F1995" w:rsidRDefault="002144D4">
      <w:r>
        <w:t>6) SMS</w:t>
      </w:r>
      <w:r w:rsidR="00683C7D">
        <w:t xml:space="preserve"> sent using phone data to 5 customers at same time and their title colour changes and when we send again it go to another 5 customer and 5 more colour changes and so on after completed all message will say no more to send if we reset </w:t>
      </w:r>
      <w:proofErr w:type="spellStart"/>
      <w:r w:rsidR="00683C7D">
        <w:t>sms</w:t>
      </w:r>
      <w:proofErr w:type="spellEnd"/>
      <w:r w:rsidR="00683C7D">
        <w:t xml:space="preserve"> colour go back to normal and we can start sending again </w:t>
      </w:r>
      <w:r w:rsidR="002F1995">
        <w:t xml:space="preserve">if we sending pictures or </w:t>
      </w:r>
      <w:proofErr w:type="spellStart"/>
      <w:r w:rsidR="002F1995">
        <w:t>pdf</w:t>
      </w:r>
      <w:proofErr w:type="spellEnd"/>
      <w:r w:rsidR="002F1995">
        <w:t xml:space="preserve"> or document with </w:t>
      </w:r>
      <w:proofErr w:type="spellStart"/>
      <w:r w:rsidR="002F1995">
        <w:t>sms</w:t>
      </w:r>
      <w:proofErr w:type="spellEnd"/>
      <w:r w:rsidR="002F1995">
        <w:t xml:space="preserve"> then we have to attach from the attachment (there is attachment where we attach documents and picture to send them they remains there </w:t>
      </w:r>
      <w:proofErr w:type="spellStart"/>
      <w:r w:rsidR="002F1995">
        <w:t>untill</w:t>
      </w:r>
      <w:proofErr w:type="spellEnd"/>
      <w:r w:rsidR="002F1995">
        <w:t xml:space="preserve"> we delete them </w:t>
      </w:r>
      <w:proofErr w:type="spellStart"/>
      <w:r w:rsidR="002F1995">
        <w:t>its</w:t>
      </w:r>
      <w:proofErr w:type="spellEnd"/>
      <w:r w:rsidR="002F1995">
        <w:t xml:space="preserve"> for home page)</w:t>
      </w:r>
    </w:p>
    <w:p w:rsidR="002F1995" w:rsidRDefault="002F1995">
      <w:proofErr w:type="gramStart"/>
      <w:r>
        <w:t>7)</w:t>
      </w:r>
      <w:r w:rsidR="00242429">
        <w:t>count</w:t>
      </w:r>
      <w:proofErr w:type="gramEnd"/>
      <w:r w:rsidR="00242429">
        <w:t xml:space="preserve"> shows how many currently viewing on home page </w:t>
      </w:r>
    </w:p>
    <w:p w:rsidR="00242429" w:rsidRDefault="002144D4">
      <w:proofErr w:type="gramStart"/>
      <w:r>
        <w:t>8)C</w:t>
      </w:r>
      <w:r w:rsidR="00242429">
        <w:t>ategory</w:t>
      </w:r>
      <w:proofErr w:type="gramEnd"/>
      <w:r>
        <w:t>:</w:t>
      </w:r>
      <w:r w:rsidR="00242429">
        <w:t xml:space="preserve"> edit create delete and assign to task and filter on home page</w:t>
      </w:r>
    </w:p>
    <w:p w:rsidR="00242429" w:rsidRDefault="002144D4">
      <w:r>
        <w:t>9)S</w:t>
      </w:r>
      <w:r w:rsidR="00242429">
        <w:t>tatus</w:t>
      </w:r>
      <w:r w:rsidR="004F23EC">
        <w:t>: show all, Show Active, Show Completed, Show Waiting, S</w:t>
      </w:r>
      <w:r w:rsidR="00242429">
        <w:t>how with reminder they can be selected  when on customer page and filtered on home page</w:t>
      </w:r>
    </w:p>
    <w:p w:rsidR="00242429" w:rsidRDefault="004F23EC">
      <w:r>
        <w:t>10</w:t>
      </w:r>
      <w:proofErr w:type="gramStart"/>
      <w:r>
        <w:t>)S</w:t>
      </w:r>
      <w:r w:rsidR="00242429">
        <w:t>ynchronize</w:t>
      </w:r>
      <w:proofErr w:type="gramEnd"/>
      <w:r w:rsidR="00242429">
        <w:t xml:space="preserve"> button</w:t>
      </w:r>
      <w:r>
        <w:t>:</w:t>
      </w:r>
      <w:r w:rsidR="00242429">
        <w:t xml:space="preserve"> device works off line and when clicked the synch button it updates database</w:t>
      </w:r>
    </w:p>
    <w:p w:rsidR="00242429" w:rsidRDefault="004F23EC">
      <w:r>
        <w:t>11</w:t>
      </w:r>
      <w:proofErr w:type="gramStart"/>
      <w:r>
        <w:t>)Select</w:t>
      </w:r>
      <w:proofErr w:type="gramEnd"/>
      <w:r>
        <w:t xml:space="preserve"> P</w:t>
      </w:r>
      <w:r w:rsidR="00242429">
        <w:t>eriod</w:t>
      </w:r>
      <w:r>
        <w:t>:</w:t>
      </w:r>
      <w:r w:rsidR="00242429">
        <w:t xml:space="preserve"> we can filter task that are within that period of dates </w:t>
      </w:r>
      <w:r w:rsidR="00F43736">
        <w:t xml:space="preserve">last updated date reflect this </w:t>
      </w:r>
    </w:p>
    <w:p w:rsidR="00F43736" w:rsidRDefault="004F23EC">
      <w:r>
        <w:t>12) S</w:t>
      </w:r>
      <w:r w:rsidR="00F43736">
        <w:t xml:space="preserve">hows how many </w:t>
      </w:r>
      <w:proofErr w:type="spellStart"/>
      <w:r w:rsidR="00F43736">
        <w:t>apk</w:t>
      </w:r>
      <w:proofErr w:type="spellEnd"/>
      <w:r w:rsidR="00F43736">
        <w:t xml:space="preserve"> currently running</w:t>
      </w:r>
    </w:p>
    <w:p w:rsidR="00F43736" w:rsidRDefault="004F23EC">
      <w:r>
        <w:t>13</w:t>
      </w:r>
      <w:proofErr w:type="gramStart"/>
      <w:r>
        <w:t>)S</w:t>
      </w:r>
      <w:r w:rsidR="00F43736">
        <w:t>earch</w:t>
      </w:r>
      <w:proofErr w:type="gramEnd"/>
      <w:r w:rsidR="00F43736">
        <w:t xml:space="preserve"> box when click on to se</w:t>
      </w:r>
      <w:r>
        <w:t>arch it opens and search there T</w:t>
      </w:r>
      <w:r w:rsidR="00F43736">
        <w:t>itle</w:t>
      </w:r>
    </w:p>
    <w:p w:rsidR="00F43736" w:rsidRDefault="00F43736"/>
    <w:p w:rsidR="00F43736" w:rsidRPr="00B87FD8" w:rsidRDefault="00F43736">
      <w:pPr>
        <w:rPr>
          <w:color w:val="FF0000"/>
          <w:sz w:val="40"/>
          <w:szCs w:val="40"/>
        </w:rPr>
      </w:pPr>
      <w:proofErr w:type="gramStart"/>
      <w:r w:rsidRPr="00B87FD8">
        <w:rPr>
          <w:color w:val="FF0000"/>
          <w:sz w:val="40"/>
          <w:szCs w:val="40"/>
        </w:rPr>
        <w:t>setting</w:t>
      </w:r>
      <w:proofErr w:type="gramEnd"/>
      <w:r w:rsidRPr="00B87FD8">
        <w:rPr>
          <w:color w:val="FF0000"/>
          <w:sz w:val="40"/>
          <w:szCs w:val="40"/>
        </w:rPr>
        <w:t xml:space="preserve"> page</w:t>
      </w:r>
    </w:p>
    <w:p w:rsidR="00F43736" w:rsidRDefault="004F23EC">
      <w:r>
        <w:t>1) H</w:t>
      </w:r>
      <w:r w:rsidR="00F43736">
        <w:t>ome: navigate to home</w:t>
      </w:r>
    </w:p>
    <w:p w:rsidR="00F43736" w:rsidRDefault="004F23EC">
      <w:proofErr w:type="gramStart"/>
      <w:r>
        <w:t>2)C</w:t>
      </w:r>
      <w:r w:rsidR="00F43736">
        <w:t>ategory</w:t>
      </w:r>
      <w:proofErr w:type="gramEnd"/>
      <w:r w:rsidR="00F43736">
        <w:t xml:space="preserve"> list, </w:t>
      </w:r>
      <w:r>
        <w:t xml:space="preserve">add, </w:t>
      </w:r>
      <w:r w:rsidR="00F43736">
        <w:t>edit delete</w:t>
      </w:r>
    </w:p>
    <w:p w:rsidR="00F43736" w:rsidRDefault="00F43736">
      <w:proofErr w:type="gramStart"/>
      <w:r>
        <w:lastRenderedPageBreak/>
        <w:t>3)part</w:t>
      </w:r>
      <w:proofErr w:type="gramEnd"/>
      <w:r>
        <w:t xml:space="preserve"> list 1, part list 2, part list 3, shopping list 1, shopping list 2, shopping list 3</w:t>
      </w:r>
    </w:p>
    <w:p w:rsidR="00F43736" w:rsidRDefault="00F43736">
      <w:r>
        <w:t xml:space="preserve">when quantity is low </w:t>
      </w:r>
      <w:r w:rsidR="00E23376">
        <w:t xml:space="preserve">in part list 1 it copy the list in shopping list 1, part list 2 into shopping list 2 , part list 3 in to shopping list 3 </w:t>
      </w:r>
    </w:p>
    <w:p w:rsidR="00E23376" w:rsidRDefault="00E23376">
      <w:proofErr w:type="spellStart"/>
      <w:r>
        <w:t>i</w:t>
      </w:r>
      <w:proofErr w:type="spellEnd"/>
      <w:r>
        <w:t xml:space="preserve"> put the quantity and minimum quantity myself then </w:t>
      </w:r>
      <w:proofErr w:type="spellStart"/>
      <w:r>
        <w:t>i</w:t>
      </w:r>
      <w:proofErr w:type="spellEnd"/>
      <w:r>
        <w:t xml:space="preserve"> update the quantity if quantity is</w:t>
      </w:r>
      <w:r w:rsidR="00F07780">
        <w:t xml:space="preserve"> less then minimum then it copy, all part lists must  be able to import and export on excel file</w:t>
      </w:r>
    </w:p>
    <w:p w:rsidR="00E23376" w:rsidRDefault="004F23EC">
      <w:proofErr w:type="gramStart"/>
      <w:r>
        <w:t>4)S</w:t>
      </w:r>
      <w:r w:rsidR="00E23376">
        <w:t>etting</w:t>
      </w:r>
      <w:proofErr w:type="gramEnd"/>
      <w:r>
        <w:t xml:space="preserve">: </w:t>
      </w:r>
      <w:r w:rsidR="00E23376">
        <w:t xml:space="preserve"> here we can input business detail logo address ph</w:t>
      </w:r>
      <w:r w:rsidR="00514338">
        <w:t xml:space="preserve">one, email etc. and then it can be used </w:t>
      </w:r>
      <w:r w:rsidR="00E23376">
        <w:t xml:space="preserve"> for invoices</w:t>
      </w:r>
      <w:r>
        <w:t xml:space="preserve"> It fill boxes in invoice</w:t>
      </w:r>
    </w:p>
    <w:p w:rsidR="00F43736" w:rsidRDefault="00F43736"/>
    <w:p w:rsidR="00514338" w:rsidRPr="00B87FD8" w:rsidRDefault="004F23E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C</w:t>
      </w:r>
      <w:r w:rsidR="00514338" w:rsidRPr="00B87FD8">
        <w:rPr>
          <w:color w:val="FF0000"/>
          <w:sz w:val="40"/>
          <w:szCs w:val="40"/>
        </w:rPr>
        <w:t>ustomer detail page</w:t>
      </w:r>
    </w:p>
    <w:p w:rsidR="00514338" w:rsidRDefault="004F23EC">
      <w:r>
        <w:t>1)T</w:t>
      </w:r>
      <w:r w:rsidR="00514338">
        <w:t>itle box for title here we can enter several lines and it appears on home page as a list but on home page only single line will appear</w:t>
      </w:r>
    </w:p>
    <w:p w:rsidR="00514338" w:rsidRDefault="004F23EC">
      <w:r>
        <w:t>2) M</w:t>
      </w:r>
      <w:r w:rsidR="00514338">
        <w:t>obile box</w:t>
      </w:r>
    </w:p>
    <w:p w:rsidR="00514338" w:rsidRDefault="004F23EC">
      <w:proofErr w:type="gramStart"/>
      <w:r>
        <w:t>3)E</w:t>
      </w:r>
      <w:r w:rsidR="00514338">
        <w:t>mail</w:t>
      </w:r>
      <w:proofErr w:type="gramEnd"/>
      <w:r w:rsidR="00514338">
        <w:t xml:space="preserve"> box</w:t>
      </w:r>
    </w:p>
    <w:p w:rsidR="00514338" w:rsidRDefault="004F23EC">
      <w:proofErr w:type="gramStart"/>
      <w:r>
        <w:t>4)N</w:t>
      </w:r>
      <w:r w:rsidR="00514338">
        <w:t>ame</w:t>
      </w:r>
      <w:proofErr w:type="gramEnd"/>
      <w:r w:rsidR="00514338">
        <w:t xml:space="preserve"> box</w:t>
      </w:r>
    </w:p>
    <w:p w:rsidR="00514338" w:rsidRDefault="004F23EC">
      <w:proofErr w:type="gramStart"/>
      <w:r>
        <w:t>5)A</w:t>
      </w:r>
      <w:r w:rsidR="00514338">
        <w:t>ddress</w:t>
      </w:r>
      <w:proofErr w:type="gramEnd"/>
      <w:r w:rsidR="00514338">
        <w:t xml:space="preserve"> box</w:t>
      </w:r>
    </w:p>
    <w:p w:rsidR="00514338" w:rsidRDefault="004F23EC">
      <w:proofErr w:type="gramStart"/>
      <w:r>
        <w:t>6)T</w:t>
      </w:r>
      <w:r w:rsidR="00514338">
        <w:t>own</w:t>
      </w:r>
      <w:proofErr w:type="gramEnd"/>
      <w:r w:rsidR="00514338">
        <w:t xml:space="preserve"> box</w:t>
      </w:r>
    </w:p>
    <w:p w:rsidR="00514338" w:rsidRDefault="004F23EC">
      <w:proofErr w:type="gramStart"/>
      <w:r>
        <w:t>7)P</w:t>
      </w:r>
      <w:r w:rsidR="00514338">
        <w:t>ostcode</w:t>
      </w:r>
      <w:proofErr w:type="gramEnd"/>
      <w:r w:rsidR="00514338">
        <w:t xml:space="preserve"> box</w:t>
      </w:r>
    </w:p>
    <w:p w:rsidR="00514338" w:rsidRDefault="00514338">
      <w:r>
        <w:t xml:space="preserve">8) </w:t>
      </w:r>
      <w:proofErr w:type="gramStart"/>
      <w:r>
        <w:t>date</w:t>
      </w:r>
      <w:proofErr w:type="gramEnd"/>
      <w:r>
        <w:t xml:space="preserve"> form created here when we first time create form date goes it can be edited manually otherwise it remains same</w:t>
      </w:r>
    </w:p>
    <w:p w:rsidR="00514338" w:rsidRDefault="004F23EC">
      <w:proofErr w:type="gramStart"/>
      <w:r>
        <w:t>9)D</w:t>
      </w:r>
      <w:r w:rsidR="00514338">
        <w:t>ate</w:t>
      </w:r>
      <w:proofErr w:type="gramEnd"/>
      <w:r w:rsidR="00514338">
        <w:t xml:space="preserve"> form updated here date goes whenever we update from or make any changes and click on save button then date goes in this box</w:t>
      </w:r>
    </w:p>
    <w:p w:rsidR="00514338" w:rsidRDefault="004F23EC">
      <w:r>
        <w:t>10</w:t>
      </w:r>
      <w:proofErr w:type="gramStart"/>
      <w:r>
        <w:t>)D</w:t>
      </w:r>
      <w:r w:rsidR="00514338">
        <w:t>ate</w:t>
      </w:r>
      <w:proofErr w:type="gramEnd"/>
      <w:r w:rsidR="00514338">
        <w:t xml:space="preserve"> and time </w:t>
      </w:r>
      <w:proofErr w:type="spellStart"/>
      <w:r w:rsidR="00514338">
        <w:t>when ever</w:t>
      </w:r>
      <w:proofErr w:type="spellEnd"/>
      <w:r w:rsidR="00514338">
        <w:t xml:space="preserve"> we click this button current date and time placed in note where ever cursor is</w:t>
      </w:r>
    </w:p>
    <w:p w:rsidR="00514338" w:rsidRDefault="004F23EC">
      <w:r>
        <w:t>11</w:t>
      </w:r>
      <w:proofErr w:type="gramStart"/>
      <w:r>
        <w:t>)N</w:t>
      </w:r>
      <w:r w:rsidR="00514338">
        <w:t>ote</w:t>
      </w:r>
      <w:proofErr w:type="gramEnd"/>
      <w:r w:rsidR="00514338">
        <w:t xml:space="preserve"> here we can type note for this customer and this note expands</w:t>
      </w:r>
    </w:p>
    <w:p w:rsidR="00514338" w:rsidRDefault="004F23EC">
      <w:r>
        <w:t>13</w:t>
      </w:r>
      <w:proofErr w:type="gramStart"/>
      <w:r>
        <w:t>)S</w:t>
      </w:r>
      <w:r w:rsidR="00514338">
        <w:t>elect</w:t>
      </w:r>
      <w:proofErr w:type="gramEnd"/>
      <w:r w:rsidR="00514338">
        <w:t xml:space="preserve"> state here we can select status for this customer from dropdown list</w:t>
      </w:r>
    </w:p>
    <w:p w:rsidR="00514338" w:rsidRDefault="004F23EC">
      <w:r>
        <w:t>14</w:t>
      </w:r>
      <w:proofErr w:type="gramStart"/>
      <w:r>
        <w:t>)R</w:t>
      </w:r>
      <w:r w:rsidR="00514338">
        <w:t>emind</w:t>
      </w:r>
      <w:proofErr w:type="gramEnd"/>
      <w:r w:rsidR="00514338">
        <w:t xml:space="preserve"> me if we tick this box then we can set reminder and if reminder already set we can cancel reminder by un tick this box</w:t>
      </w:r>
    </w:p>
    <w:p w:rsidR="00514338" w:rsidRDefault="004F23EC">
      <w:r>
        <w:t>15</w:t>
      </w:r>
      <w:proofErr w:type="gramStart"/>
      <w:r>
        <w:t>)S</w:t>
      </w:r>
      <w:r w:rsidR="00514338">
        <w:t>elect</w:t>
      </w:r>
      <w:proofErr w:type="gramEnd"/>
      <w:r w:rsidR="00514338">
        <w:t xml:space="preserve"> category we can select category for this customer from dropdown list </w:t>
      </w:r>
    </w:p>
    <w:p w:rsidR="00A93752" w:rsidRDefault="004F23EC">
      <w:r>
        <w:t>16) S</w:t>
      </w:r>
      <w:r w:rsidR="00514338">
        <w:t xml:space="preserve">ave button when we update task save it by clicking this button message asks are you sure </w:t>
      </w:r>
      <w:r w:rsidR="00A93752">
        <w:t>you want to save customer</w:t>
      </w:r>
    </w:p>
    <w:p w:rsidR="00514338" w:rsidRDefault="00514338">
      <w:r>
        <w:lastRenderedPageBreak/>
        <w:t>17</w:t>
      </w:r>
      <w:proofErr w:type="gramStart"/>
      <w:r>
        <w:t>)</w:t>
      </w:r>
      <w:r w:rsidR="004F23EC">
        <w:t>D</w:t>
      </w:r>
      <w:r w:rsidR="00A93752">
        <w:t>elete</w:t>
      </w:r>
      <w:proofErr w:type="gramEnd"/>
      <w:r w:rsidR="00A93752">
        <w:t xml:space="preserve"> button when we click this button it asks are you sure you want to delete customer and then it deletes customer </w:t>
      </w:r>
    </w:p>
    <w:p w:rsidR="00A93752" w:rsidRDefault="00A93752">
      <w:r>
        <w:t>18</w:t>
      </w:r>
      <w:proofErr w:type="gramStart"/>
      <w:r>
        <w:t>)</w:t>
      </w:r>
      <w:r w:rsidR="004F23EC">
        <w:t>SMS</w:t>
      </w:r>
      <w:proofErr w:type="gramEnd"/>
      <w:r w:rsidR="004F23EC">
        <w:t xml:space="preserve"> SENT</w:t>
      </w:r>
      <w:r>
        <w:t xml:space="preserve">/ </w:t>
      </w:r>
      <w:r w:rsidR="004F23EC">
        <w:t>SMS NOT SENT</w:t>
      </w:r>
      <w:r>
        <w:t xml:space="preserve"> this button by default </w:t>
      </w:r>
      <w:proofErr w:type="spellStart"/>
      <w:r>
        <w:t>sms</w:t>
      </w:r>
      <w:proofErr w:type="spellEnd"/>
      <w:r>
        <w:t xml:space="preserve"> not sent after we send </w:t>
      </w:r>
      <w:proofErr w:type="spellStart"/>
      <w:r>
        <w:t>sms</w:t>
      </w:r>
      <w:proofErr w:type="spellEnd"/>
      <w:r>
        <w:t xml:space="preserve"> it changes to </w:t>
      </w:r>
      <w:proofErr w:type="spellStart"/>
      <w:r>
        <w:t>sms</w:t>
      </w:r>
      <w:proofErr w:type="spellEnd"/>
      <w:r>
        <w:t xml:space="preserve"> sent we can click on it to reset if we want </w:t>
      </w:r>
    </w:p>
    <w:p w:rsidR="00A93752" w:rsidRDefault="00A93752">
      <w:r>
        <w:t xml:space="preserve">19)send </w:t>
      </w:r>
      <w:proofErr w:type="spellStart"/>
      <w:r>
        <w:t>sms</w:t>
      </w:r>
      <w:proofErr w:type="spellEnd"/>
      <w:r w:rsidR="004F23EC">
        <w:t>:</w:t>
      </w:r>
      <w:r>
        <w:t xml:space="preserve"> we can click on this button and dialog box opens where we can attach picture , document , or invoice and send it will go to this customer when we do it from customer detail page message go to the number saved for this customer on form</w:t>
      </w:r>
    </w:p>
    <w:p w:rsidR="00A93752" w:rsidRDefault="00A93752">
      <w:r>
        <w:t xml:space="preserve">20)send email we can click on this button and dialog box opens where we can attach picture, document , or invoice and send it will go to this customer when we do it from customer detail page message go to the email saved for this customer on form </w:t>
      </w:r>
    </w:p>
    <w:p w:rsidR="00A93752" w:rsidRDefault="00A93752">
      <w:r>
        <w:t>21)Attach Document we can click on this and dialog box opens we can attach file or take</w:t>
      </w:r>
      <w:r w:rsidR="00BE23E1">
        <w:t xml:space="preserve"> a picture directly from camera, attach image, </w:t>
      </w:r>
      <w:proofErr w:type="spellStart"/>
      <w:r w:rsidR="00BE23E1">
        <w:t>pdf</w:t>
      </w:r>
      <w:proofErr w:type="spellEnd"/>
    </w:p>
    <w:p w:rsidR="00BE23E1" w:rsidRDefault="00BE23E1">
      <w:r>
        <w:t>22</w:t>
      </w:r>
      <w:proofErr w:type="gramStart"/>
      <w:r>
        <w:t>)Add</w:t>
      </w:r>
      <w:proofErr w:type="gramEnd"/>
      <w:r>
        <w:t xml:space="preserve"> Invoice we can click on it to create new invoice for this customer and new form opens then we fill it in then we can create </w:t>
      </w:r>
      <w:proofErr w:type="spellStart"/>
      <w:r>
        <w:t>pdf</w:t>
      </w:r>
      <w:proofErr w:type="spellEnd"/>
      <w:r>
        <w:t xml:space="preserve"> or just save and after we can send it to customer if we want any time </w:t>
      </w:r>
    </w:p>
    <w:p w:rsidR="00BE23E1" w:rsidRDefault="00BE23E1">
      <w:r>
        <w:t>23</w:t>
      </w:r>
      <w:proofErr w:type="gramStart"/>
      <w:r>
        <w:t>)PDF</w:t>
      </w:r>
      <w:proofErr w:type="gramEnd"/>
      <w:r>
        <w:t xml:space="preserve"> for invoice will be sent to customer by </w:t>
      </w:r>
      <w:proofErr w:type="spellStart"/>
      <w:r>
        <w:t>sms</w:t>
      </w:r>
      <w:proofErr w:type="spellEnd"/>
      <w:r>
        <w:t xml:space="preserve"> or email</w:t>
      </w:r>
    </w:p>
    <w:p w:rsidR="00B87FD8" w:rsidRDefault="00BE23E1">
      <w:r>
        <w:t xml:space="preserve">24) </w:t>
      </w:r>
      <w:proofErr w:type="gramStart"/>
      <w:r>
        <w:t>need</w:t>
      </w:r>
      <w:proofErr w:type="gramEnd"/>
      <w:r>
        <w:t xml:space="preserve"> admin panel for import export where we can import export all customer to </w:t>
      </w:r>
      <w:proofErr w:type="spellStart"/>
      <w:r>
        <w:t>csv</w:t>
      </w:r>
      <w:proofErr w:type="spellEnd"/>
      <w:r>
        <w:t xml:space="preserve"> or excel file remember this need to be done online using PC</w:t>
      </w:r>
    </w:p>
    <w:p w:rsidR="00B87FD8" w:rsidRDefault="00B87FD8">
      <w:proofErr w:type="gramStart"/>
      <w:r>
        <w:t>we</w:t>
      </w:r>
      <w:proofErr w:type="gramEnd"/>
      <w:r>
        <w:t xml:space="preserve"> need to be able to import export Title, </w:t>
      </w:r>
      <w:proofErr w:type="spellStart"/>
      <w:r>
        <w:t>moile</w:t>
      </w:r>
      <w:proofErr w:type="spellEnd"/>
      <w:r>
        <w:t xml:space="preserve">, </w:t>
      </w:r>
      <w:proofErr w:type="spellStart"/>
      <w:r>
        <w:t>email,name</w:t>
      </w:r>
      <w:proofErr w:type="spellEnd"/>
      <w:r>
        <w:t xml:space="preserve">, address, town, postcode, date form created, date from updated, note, </w:t>
      </w:r>
      <w:proofErr w:type="spellStart"/>
      <w:r>
        <w:t>status,reminder</w:t>
      </w:r>
      <w:proofErr w:type="spellEnd"/>
      <w:r>
        <w:t xml:space="preserve">, category </w:t>
      </w:r>
    </w:p>
    <w:p w:rsidR="00B87FD8" w:rsidRDefault="00B87FD8">
      <w:r>
        <w:t xml:space="preserve">25) </w:t>
      </w:r>
      <w:proofErr w:type="gramStart"/>
      <w:r>
        <w:t>invoice</w:t>
      </w:r>
      <w:proofErr w:type="gramEnd"/>
      <w:r>
        <w:t xml:space="preserve"> need to be created on </w:t>
      </w:r>
      <w:proofErr w:type="spellStart"/>
      <w:r>
        <w:t>pdf</w:t>
      </w:r>
      <w:proofErr w:type="spellEnd"/>
      <w:r>
        <w:t xml:space="preserve"> format and can be sent with </w:t>
      </w:r>
      <w:proofErr w:type="spellStart"/>
      <w:r>
        <w:t>sms</w:t>
      </w:r>
      <w:proofErr w:type="spellEnd"/>
      <w:r>
        <w:t xml:space="preserve"> and email and customer can download it when they receive it </w:t>
      </w:r>
    </w:p>
    <w:p w:rsidR="00B87FD8" w:rsidRDefault="00B87FD8">
      <w:r>
        <w:t xml:space="preserve">26) I need to be able to manage account online by adding customer email then give them password so they can use </w:t>
      </w:r>
      <w:proofErr w:type="spellStart"/>
      <w:r>
        <w:t>apk</w:t>
      </w:r>
      <w:proofErr w:type="spellEnd"/>
      <w:r>
        <w:t xml:space="preserve"> for temporary purpose if </w:t>
      </w:r>
      <w:proofErr w:type="spellStart"/>
      <w:r>
        <w:t>i</w:t>
      </w:r>
      <w:proofErr w:type="spellEnd"/>
      <w:r>
        <w:t xml:space="preserve"> want to cancel them </w:t>
      </w:r>
      <w:proofErr w:type="spellStart"/>
      <w:r>
        <w:t>i</w:t>
      </w:r>
      <w:proofErr w:type="spellEnd"/>
      <w:r>
        <w:t xml:space="preserve"> can remove their email from the account online and they will be logged out </w:t>
      </w:r>
    </w:p>
    <w:p w:rsidR="00B87FD8" w:rsidRDefault="00B87FD8">
      <w:r>
        <w:t xml:space="preserve">27) </w:t>
      </w:r>
      <w:proofErr w:type="spellStart"/>
      <w:proofErr w:type="gramStart"/>
      <w:r>
        <w:t>i</w:t>
      </w:r>
      <w:proofErr w:type="spellEnd"/>
      <w:proofErr w:type="gramEnd"/>
      <w:r>
        <w:t xml:space="preserve"> need to be able to edit customer </w:t>
      </w:r>
      <w:r w:rsidR="006C5B8A">
        <w:t xml:space="preserve">data online notes, phone numbers , emails </w:t>
      </w:r>
      <w:r>
        <w:t>etc</w:t>
      </w:r>
      <w:r w:rsidR="004F23EC">
        <w:t xml:space="preserve"> On admin panel online using pc</w:t>
      </w:r>
      <w:r w:rsidR="00C273F7">
        <w:t xml:space="preserve"> and need to be user friendly </w:t>
      </w:r>
    </w:p>
    <w:p w:rsidR="00B3625C" w:rsidRDefault="00B3625C">
      <w:r>
        <w:t>28</w:t>
      </w:r>
      <w:proofErr w:type="gramStart"/>
      <w:r>
        <w:t>)</w:t>
      </w:r>
      <w:proofErr w:type="spellStart"/>
      <w:r>
        <w:t>i</w:t>
      </w:r>
      <w:proofErr w:type="spellEnd"/>
      <w:proofErr w:type="gramEnd"/>
      <w:r>
        <w:t xml:space="preserve"> need to import and export customer details on </w:t>
      </w:r>
      <w:proofErr w:type="spellStart"/>
      <w:r>
        <w:t>csv</w:t>
      </w:r>
      <w:proofErr w:type="spellEnd"/>
      <w:r>
        <w:t xml:space="preserve"> file for example if </w:t>
      </w:r>
      <w:proofErr w:type="spellStart"/>
      <w:r>
        <w:t>i</w:t>
      </w:r>
      <w:proofErr w:type="spellEnd"/>
      <w:r>
        <w:t xml:space="preserve"> want to download all </w:t>
      </w:r>
      <w:proofErr w:type="spellStart"/>
      <w:r>
        <w:t>apk</w:t>
      </w:r>
      <w:proofErr w:type="spellEnd"/>
      <w:r>
        <w:t xml:space="preserve"> on excel file </w:t>
      </w:r>
      <w:proofErr w:type="spellStart"/>
      <w:r>
        <w:t>i</w:t>
      </w:r>
      <w:proofErr w:type="spellEnd"/>
      <w:r>
        <w:t xml:space="preserve"> should be able to do that for this you will need to make admin panel </w:t>
      </w:r>
    </w:p>
    <w:p w:rsidR="00B3625C" w:rsidRDefault="00B3625C">
      <w:r>
        <w:t>29</w:t>
      </w:r>
      <w:proofErr w:type="gramStart"/>
      <w:r>
        <w:t>)</w:t>
      </w:r>
      <w:proofErr w:type="spellStart"/>
      <w:r>
        <w:t>i</w:t>
      </w:r>
      <w:proofErr w:type="spellEnd"/>
      <w:proofErr w:type="gramEnd"/>
      <w:r>
        <w:t xml:space="preserve"> will not create mil stone until you have created </w:t>
      </w:r>
      <w:proofErr w:type="spellStart"/>
      <w:r>
        <w:t>appk</w:t>
      </w:r>
      <w:proofErr w:type="spellEnd"/>
      <w:r>
        <w:t xml:space="preserve"> half way because </w:t>
      </w:r>
      <w:proofErr w:type="spellStart"/>
      <w:r>
        <w:t>i</w:t>
      </w:r>
      <w:proofErr w:type="spellEnd"/>
      <w:r>
        <w:t xml:space="preserve"> had to cancel 3 times because of some time wasters</w:t>
      </w:r>
    </w:p>
    <w:p w:rsidR="00B3625C" w:rsidRDefault="00B3625C">
      <w:r>
        <w:t xml:space="preserve">You </w:t>
      </w:r>
      <w:proofErr w:type="spellStart"/>
      <w:r>
        <w:t>you</w:t>
      </w:r>
      <w:proofErr w:type="spellEnd"/>
      <w:r>
        <w:t xml:space="preserve"> have read all this note please send me private message with code 289 if you don’t send this code your message will be ignored </w:t>
      </w:r>
    </w:p>
    <w:p w:rsidR="008A6C67" w:rsidRDefault="008A6C67">
      <w:r>
        <w:t>I will need full code on completion</w:t>
      </w:r>
    </w:p>
    <w:p w:rsidR="006C5B8A" w:rsidRDefault="006C5B8A"/>
    <w:p w:rsidR="00BE23E1" w:rsidRDefault="00BE23E1">
      <w:r>
        <w:t xml:space="preserve"> </w:t>
      </w:r>
    </w:p>
    <w:p w:rsidR="00BE23E1" w:rsidRDefault="00BE23E1"/>
    <w:p w:rsidR="00A93752" w:rsidRDefault="00A93752"/>
    <w:p w:rsidR="00514338" w:rsidRDefault="00514338"/>
    <w:p w:rsidR="00F43736" w:rsidRDefault="00F43736"/>
    <w:p w:rsidR="00F43736" w:rsidRDefault="00F43736"/>
    <w:sectPr w:rsidR="00F43736" w:rsidSect="00A44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2725D0"/>
    <w:rsid w:val="002144D4"/>
    <w:rsid w:val="00234973"/>
    <w:rsid w:val="00242429"/>
    <w:rsid w:val="002725D0"/>
    <w:rsid w:val="002F1995"/>
    <w:rsid w:val="004C5D4A"/>
    <w:rsid w:val="004F23EC"/>
    <w:rsid w:val="00514338"/>
    <w:rsid w:val="00683C7D"/>
    <w:rsid w:val="006B0F97"/>
    <w:rsid w:val="006C5B8A"/>
    <w:rsid w:val="008A6C67"/>
    <w:rsid w:val="00A44AD7"/>
    <w:rsid w:val="00A61865"/>
    <w:rsid w:val="00A93752"/>
    <w:rsid w:val="00B3625C"/>
    <w:rsid w:val="00B62C8A"/>
    <w:rsid w:val="00B87FD8"/>
    <w:rsid w:val="00BE23E1"/>
    <w:rsid w:val="00C273F7"/>
    <w:rsid w:val="00E23376"/>
    <w:rsid w:val="00E915BB"/>
    <w:rsid w:val="00F07780"/>
    <w:rsid w:val="00F4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FD50-4915-41FD-B9F4-ED883684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z</dc:creator>
  <cp:lastModifiedBy>Owner</cp:lastModifiedBy>
  <cp:revision>6</cp:revision>
  <dcterms:created xsi:type="dcterms:W3CDTF">2021-03-17T22:52:00Z</dcterms:created>
  <dcterms:modified xsi:type="dcterms:W3CDTF">2022-01-19T15:52:00Z</dcterms:modified>
</cp:coreProperties>
</file>